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760C7D" w14:textId="3188FC57" w:rsidR="00C94976" w:rsidRDefault="00932D73" w:rsidP="000110DC">
      <w:pPr>
        <w:ind w:left="-432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</w:rPr>
        <w:t xml:space="preserve"> </w:t>
      </w:r>
      <w:r w:rsidRPr="00D641C6">
        <w:rPr>
          <w:rFonts w:ascii="Arial" w:hAnsi="Arial" w:cs="Arial"/>
          <w:b/>
          <w:sz w:val="28"/>
          <w:szCs w:val="28"/>
        </w:rPr>
        <w:t>Registration Form for International Congress on Carnosine and Anserine</w:t>
      </w:r>
    </w:p>
    <w:p w14:paraId="25E0B0AB" w14:textId="77777777" w:rsidR="005D1715" w:rsidRPr="005D1715" w:rsidRDefault="005D1715" w:rsidP="005D1715">
      <w:pPr>
        <w:pStyle w:val="p1"/>
        <w:jc w:val="center"/>
        <w:rPr>
          <w:rFonts w:ascii="Arial" w:hAnsi="Arial" w:cs="Arial"/>
          <w:lang w:val="en-US"/>
        </w:rPr>
      </w:pPr>
      <w:bookmarkStart w:id="0" w:name="_GoBack"/>
      <w:r w:rsidRPr="005D1715">
        <w:rPr>
          <w:rFonts w:ascii="Arial" w:hAnsi="Arial" w:cs="Arial"/>
          <w:b/>
          <w:lang w:val="en-US"/>
        </w:rPr>
        <w:t xml:space="preserve">To be sent by email to </w:t>
      </w:r>
      <w:r w:rsidRPr="005D1715">
        <w:rPr>
          <w:rStyle w:val="s1"/>
          <w:rFonts w:ascii="Arial" w:hAnsi="Arial" w:cs="Arial"/>
          <w:lang w:val="en-US"/>
        </w:rPr>
        <w:t>carnsymp@exchange.louisville.edu</w:t>
      </w:r>
    </w:p>
    <w:bookmarkEnd w:id="0"/>
    <w:p w14:paraId="292DC2EE" w14:textId="2AB5C0F4" w:rsidR="005D1715" w:rsidRPr="00D641C6" w:rsidRDefault="005D1715" w:rsidP="000110DC">
      <w:pPr>
        <w:ind w:left="-432"/>
        <w:rPr>
          <w:rFonts w:ascii="Arial" w:hAnsi="Arial" w:cs="Arial"/>
          <w:b/>
          <w:sz w:val="28"/>
          <w:szCs w:val="28"/>
        </w:rPr>
      </w:pPr>
    </w:p>
    <w:p w14:paraId="09DA5539" w14:textId="6785860B" w:rsidR="00D641C6" w:rsidRDefault="009F48DD" w:rsidP="00D641C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it-IT"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BC315E" wp14:editId="3E9B704D">
                <wp:simplePos x="0" y="0"/>
                <wp:positionH relativeFrom="column">
                  <wp:posOffset>3366135</wp:posOffset>
                </wp:positionH>
                <wp:positionV relativeFrom="paragraph">
                  <wp:posOffset>146050</wp:posOffset>
                </wp:positionV>
                <wp:extent cx="2741930" cy="346075"/>
                <wp:effectExtent l="0" t="0" r="26670" b="349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1930" cy="346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5EBF65" w14:textId="79AD030C" w:rsidR="00EF0102" w:rsidRPr="00EF0102" w:rsidRDefault="00EF0102" w:rsidP="00EF0102">
                            <w:pPr>
                              <w:rPr>
                                <w:rFonts w:ascii="Arial" w:hAnsi="Arial" w:cs="Arial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F0102">
                              <w:rPr>
                                <w:rFonts w:ascii="Arial" w:hAnsi="Arial" w:cs="Arial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a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BC315E"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margin-left:265.05pt;margin-top:11.5pt;width:215.9pt;height:2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" filled="f" strokecolor="black [3213]">
                <v:textbox>
                  <w:txbxContent>
                    <w:p w14:paraId="445EBF65" w14:textId="79AD030C" w:rsidR="00EF0102" w:rsidRPr="00EF0102" w:rsidRDefault="00EF0102" w:rsidP="00EF0102">
                      <w:pPr>
                        <w:rPr>
                          <w:rFonts w:ascii="Arial" w:hAnsi="Arial" w:cs="Arial"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F0102">
                        <w:rPr>
                          <w:rFonts w:ascii="Arial" w:hAnsi="Arial" w:cs="Arial"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La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5D3843" wp14:editId="08743ED9">
                <wp:simplePos x="0" y="0"/>
                <wp:positionH relativeFrom="column">
                  <wp:posOffset>969645</wp:posOffset>
                </wp:positionH>
                <wp:positionV relativeFrom="paragraph">
                  <wp:posOffset>146050</wp:posOffset>
                </wp:positionV>
                <wp:extent cx="2281555" cy="337185"/>
                <wp:effectExtent l="0" t="0" r="29845" b="1841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1555" cy="3371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46B10E" w14:textId="0B24DD70" w:rsidR="003372F7" w:rsidRPr="00EF0102" w:rsidRDefault="003372F7">
                            <w:pPr>
                              <w:rPr>
                                <w:rFonts w:ascii="Arial" w:hAnsi="Arial" w:cs="Arial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F0102">
                              <w:rPr>
                                <w:rFonts w:ascii="Arial" w:hAnsi="Arial" w:cs="Arial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Firs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D3843" id="Text Box 4" o:spid="_x0000_s1027" type="#_x0000_t202" style="position:absolute;margin-left:76.35pt;margin-top:11.5pt;width:179.65pt;height:2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" filled="f" strokecolor="black [3213]">
                <v:textbox>
                  <w:txbxContent>
                    <w:p w14:paraId="4146B10E" w14:textId="0B24DD70" w:rsidR="003372F7" w:rsidRPr="00EF0102" w:rsidRDefault="003372F7">
                      <w:pPr>
                        <w:rPr>
                          <w:rFonts w:ascii="Arial" w:hAnsi="Arial" w:cs="Arial"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F0102">
                        <w:rPr>
                          <w:rFonts w:ascii="Arial" w:hAnsi="Arial" w:cs="Arial"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First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175911" w14:textId="00B9AB08" w:rsidR="00EF0102" w:rsidRDefault="00932D73">
      <w:pPr>
        <w:rPr>
          <w:rFonts w:ascii="Arial" w:hAnsi="Arial" w:cs="Arial"/>
          <w:sz w:val="28"/>
          <w:szCs w:val="28"/>
        </w:rPr>
      </w:pPr>
      <w:r w:rsidRPr="00D641C6">
        <w:rPr>
          <w:rFonts w:ascii="Arial" w:hAnsi="Arial" w:cs="Arial"/>
          <w:sz w:val="28"/>
          <w:szCs w:val="28"/>
        </w:rPr>
        <w:t xml:space="preserve">Attendees Name*: </w:t>
      </w:r>
    </w:p>
    <w:p w14:paraId="095FF965" w14:textId="1C2B28E6" w:rsidR="00932D73" w:rsidRPr="00D641C6" w:rsidRDefault="00932D73">
      <w:pPr>
        <w:rPr>
          <w:rFonts w:ascii="Arial" w:hAnsi="Arial" w:cs="Arial"/>
          <w:sz w:val="28"/>
          <w:szCs w:val="28"/>
        </w:rPr>
      </w:pPr>
      <w:r w:rsidRPr="00D641C6">
        <w:rPr>
          <w:rFonts w:ascii="Arial" w:hAnsi="Arial" w:cs="Arial"/>
          <w:sz w:val="28"/>
          <w:szCs w:val="28"/>
        </w:rPr>
        <w:t>(</w:t>
      </w:r>
      <w:r w:rsidR="00EF0102">
        <w:rPr>
          <w:rFonts w:ascii="Arial" w:hAnsi="Arial" w:cs="Arial"/>
        </w:rPr>
        <w:t>W</w:t>
      </w:r>
      <w:r w:rsidRPr="00D641C6">
        <w:rPr>
          <w:rFonts w:ascii="Arial" w:hAnsi="Arial" w:cs="Arial"/>
        </w:rPr>
        <w:t>ill appear on conference badge</w:t>
      </w:r>
      <w:r w:rsidRPr="00D641C6">
        <w:rPr>
          <w:rFonts w:ascii="Arial" w:hAnsi="Arial" w:cs="Arial"/>
          <w:sz w:val="28"/>
          <w:szCs w:val="28"/>
        </w:rPr>
        <w:t>)</w:t>
      </w:r>
    </w:p>
    <w:p w14:paraId="41EF3DFB" w14:textId="38F2545E" w:rsidR="00932D73" w:rsidRPr="00D641C6" w:rsidRDefault="00932D73">
      <w:pPr>
        <w:rPr>
          <w:rFonts w:ascii="Arial" w:hAnsi="Arial" w:cs="Arial"/>
          <w:sz w:val="28"/>
          <w:szCs w:val="28"/>
        </w:rPr>
      </w:pPr>
      <w:r w:rsidRPr="00D641C6">
        <w:rPr>
          <w:rFonts w:ascii="Arial" w:hAnsi="Arial" w:cs="Arial"/>
          <w:sz w:val="28"/>
          <w:szCs w:val="28"/>
        </w:rPr>
        <w:t xml:space="preserve">      </w:t>
      </w:r>
    </w:p>
    <w:p w14:paraId="5DD5FA9D" w14:textId="3ECCBE32" w:rsidR="00D641C6" w:rsidRDefault="00EF0102" w:rsidP="00D641C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it-IT"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6B3EB2" wp14:editId="0CF6E3BE">
                <wp:simplePos x="0" y="0"/>
                <wp:positionH relativeFrom="column">
                  <wp:posOffset>3020060</wp:posOffset>
                </wp:positionH>
                <wp:positionV relativeFrom="paragraph">
                  <wp:posOffset>9525</wp:posOffset>
                </wp:positionV>
                <wp:extent cx="2974340" cy="275590"/>
                <wp:effectExtent l="0" t="0" r="22860" b="2921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4340" cy="2755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935F76" w14:textId="659AA9D1" w:rsidR="00EF0102" w:rsidRPr="00EF0102" w:rsidRDefault="00EF0102" w:rsidP="00EF0102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B3EB2" id="Text Box 6" o:spid="_x0000_s1028" type="#_x0000_t202" style="position:absolute;margin-left:237.8pt;margin-top:.75pt;width:234.2pt;height:21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" filled="f" strokecolor="black [3213]">
                <v:textbox>
                  <w:txbxContent>
                    <w:p w14:paraId="7D935F76" w14:textId="659AA9D1" w:rsidR="00EF0102" w:rsidRPr="00EF0102" w:rsidRDefault="00EF0102" w:rsidP="00EF0102">
                      <w:pP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32D73" w:rsidRPr="00D641C6">
        <w:rPr>
          <w:rFonts w:ascii="Arial" w:hAnsi="Arial" w:cs="Arial"/>
          <w:sz w:val="28"/>
          <w:szCs w:val="28"/>
        </w:rPr>
        <w:t>University/ Company / Organization</w:t>
      </w:r>
      <w:r>
        <w:rPr>
          <w:rFonts w:ascii="Arial" w:hAnsi="Arial" w:cs="Arial"/>
          <w:sz w:val="28"/>
          <w:szCs w:val="28"/>
        </w:rPr>
        <w:t>*</w:t>
      </w:r>
      <w:r w:rsidR="00932D73" w:rsidRPr="00D641C6">
        <w:rPr>
          <w:rFonts w:ascii="Arial" w:hAnsi="Arial" w:cs="Arial"/>
          <w:sz w:val="28"/>
          <w:szCs w:val="28"/>
        </w:rPr>
        <w:t xml:space="preserve"> </w:t>
      </w:r>
    </w:p>
    <w:p w14:paraId="60E183E1" w14:textId="7C49E12E" w:rsidR="00932D73" w:rsidRPr="00D641C6" w:rsidRDefault="00932D73" w:rsidP="00D641C6">
      <w:pPr>
        <w:rPr>
          <w:rFonts w:ascii="Arial" w:hAnsi="Arial" w:cs="Arial"/>
          <w:sz w:val="28"/>
          <w:szCs w:val="28"/>
        </w:rPr>
      </w:pPr>
      <w:r w:rsidRPr="00D641C6">
        <w:rPr>
          <w:rFonts w:ascii="Arial" w:hAnsi="Arial" w:cs="Arial"/>
          <w:sz w:val="28"/>
          <w:szCs w:val="28"/>
        </w:rPr>
        <w:t>(</w:t>
      </w:r>
      <w:r w:rsidRPr="00D641C6">
        <w:rPr>
          <w:rFonts w:ascii="Arial" w:hAnsi="Arial" w:cs="Arial"/>
        </w:rPr>
        <w:t>Will appear on conference badge</w:t>
      </w:r>
      <w:r w:rsidRPr="00D641C6">
        <w:rPr>
          <w:rFonts w:ascii="Arial" w:hAnsi="Arial" w:cs="Arial"/>
          <w:sz w:val="28"/>
          <w:szCs w:val="28"/>
        </w:rPr>
        <w:t>)</w:t>
      </w:r>
    </w:p>
    <w:p w14:paraId="4F3BB1DB" w14:textId="77777777" w:rsidR="00301AA7" w:rsidRDefault="00301AA7" w:rsidP="00932D73">
      <w:pPr>
        <w:pStyle w:val="Paragrafoelenco"/>
        <w:rPr>
          <w:rFonts w:ascii="Arial" w:hAnsi="Arial" w:cs="Arial"/>
          <w:sz w:val="28"/>
          <w:szCs w:val="28"/>
        </w:rPr>
      </w:pPr>
    </w:p>
    <w:p w14:paraId="20969F4C" w14:textId="793510E1" w:rsidR="000110DC" w:rsidRDefault="000110DC" w:rsidP="000110D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</w:t>
      </w:r>
      <w:r w:rsidR="003D4B26">
        <w:rPr>
          <w:rFonts w:ascii="Arial" w:hAnsi="Arial" w:cs="Arial"/>
          <w:sz w:val="28"/>
          <w:szCs w:val="28"/>
        </w:rPr>
        <w:t xml:space="preserve">itle </w:t>
      </w:r>
      <w:r w:rsidR="0009331F">
        <w:rPr>
          <w:rFonts w:ascii="Arial" w:hAnsi="Arial" w:cs="Arial"/>
          <w:sz w:val="28"/>
          <w:szCs w:val="28"/>
        </w:rPr>
        <w:t>(Select</w:t>
      </w:r>
      <w:r>
        <w:rPr>
          <w:rFonts w:ascii="Arial" w:hAnsi="Arial" w:cs="Arial"/>
          <w:sz w:val="28"/>
          <w:szCs w:val="28"/>
        </w:rPr>
        <w:t xml:space="preserve"> one</w:t>
      </w:r>
      <w:r w:rsidR="00FF4245">
        <w:rPr>
          <w:rFonts w:ascii="Arial" w:hAnsi="Arial" w:cs="Arial"/>
          <w:sz w:val="28"/>
          <w:szCs w:val="28"/>
        </w:rPr>
        <w:t xml:space="preserve"> </w:t>
      </w:r>
      <w:r w:rsidR="00FF4245">
        <w:rPr>
          <w:rFonts w:ascii="Arial" w:hAnsi="Arial" w:cs="Arial"/>
          <w:sz w:val="28"/>
          <w:szCs w:val="28"/>
        </w:rPr>
        <w:sym w:font="Symbol" w:char="F0D6"/>
      </w:r>
      <w:r>
        <w:rPr>
          <w:rFonts w:ascii="Arial" w:hAnsi="Arial" w:cs="Arial"/>
          <w:sz w:val="28"/>
          <w:szCs w:val="28"/>
        </w:rPr>
        <w:t>)</w:t>
      </w:r>
    </w:p>
    <w:p w14:paraId="468D27C1" w14:textId="481077B4" w:rsidR="00932D73" w:rsidRPr="000110DC" w:rsidRDefault="000110DC" w:rsidP="000110D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it-IT" w:eastAsia="it-I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4F7380" wp14:editId="11F0BED3">
                <wp:simplePos x="0" y="0"/>
                <wp:positionH relativeFrom="column">
                  <wp:posOffset>850900</wp:posOffset>
                </wp:positionH>
                <wp:positionV relativeFrom="paragraph">
                  <wp:posOffset>43180</wp:posOffset>
                </wp:positionV>
                <wp:extent cx="229870" cy="114300"/>
                <wp:effectExtent l="0" t="0" r="24130" b="3810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7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2FA7C3" w14:textId="77777777" w:rsidR="000110DC" w:rsidRPr="00EF0102" w:rsidRDefault="000110DC" w:rsidP="000110DC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F7380" id="Text Box 18" o:spid="_x0000_s1029" type="#_x0000_t202" style="position:absolute;margin-left:67pt;margin-top:3.4pt;width:18.1pt;height: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" filled="f" strokecolor="black [3213]">
                <v:textbox>
                  <w:txbxContent>
                    <w:p w14:paraId="342FA7C3" w14:textId="77777777" w:rsidR="000110DC" w:rsidRPr="00EF0102" w:rsidRDefault="000110DC" w:rsidP="000110DC">
                      <w:pP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01AA7" w:rsidRPr="000110DC">
        <w:rPr>
          <w:rFonts w:ascii="Arial" w:hAnsi="Arial" w:cs="Arial"/>
          <w:sz w:val="28"/>
          <w:szCs w:val="28"/>
        </w:rPr>
        <w:t xml:space="preserve"> Student</w:t>
      </w:r>
    </w:p>
    <w:p w14:paraId="3242C0FF" w14:textId="071D9156" w:rsidR="000110DC" w:rsidRDefault="000110DC" w:rsidP="000110DC">
      <w:pPr>
        <w:rPr>
          <w:rFonts w:ascii="Arial" w:hAnsi="Arial" w:cs="Arial"/>
          <w:sz w:val="28"/>
          <w:szCs w:val="28"/>
        </w:rPr>
      </w:pPr>
    </w:p>
    <w:p w14:paraId="3F2A54BC" w14:textId="145D3AF4" w:rsidR="00301AA7" w:rsidRPr="000110DC" w:rsidRDefault="005D1715" w:rsidP="000110D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it-IT" w:eastAsia="it-I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2DA4FCB" wp14:editId="7F3A7579">
                <wp:simplePos x="0" y="0"/>
                <wp:positionH relativeFrom="column">
                  <wp:posOffset>851535</wp:posOffset>
                </wp:positionH>
                <wp:positionV relativeFrom="paragraph">
                  <wp:posOffset>10795</wp:posOffset>
                </wp:positionV>
                <wp:extent cx="229870" cy="142875"/>
                <wp:effectExtent l="0" t="0" r="24130" b="34925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7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88DC9F" w14:textId="77777777" w:rsidR="000110DC" w:rsidRPr="00EF0102" w:rsidRDefault="000110DC" w:rsidP="000110DC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A4FCB" id="Text Box 19" o:spid="_x0000_s1030" type="#_x0000_t202" style="position:absolute;margin-left:67.05pt;margin-top:.85pt;width:18.1pt;height:1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" filled="f" strokecolor="black [3213]">
                <v:textbox>
                  <w:txbxContent>
                    <w:p w14:paraId="7788DC9F" w14:textId="77777777" w:rsidR="000110DC" w:rsidRPr="00EF0102" w:rsidRDefault="000110DC" w:rsidP="000110DC">
                      <w:pP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01AA7" w:rsidRPr="000110DC">
        <w:rPr>
          <w:rFonts w:ascii="Arial" w:hAnsi="Arial" w:cs="Arial"/>
          <w:sz w:val="28"/>
          <w:szCs w:val="28"/>
        </w:rPr>
        <w:t>Postdoc</w:t>
      </w:r>
    </w:p>
    <w:p w14:paraId="504CED91" w14:textId="77777777" w:rsidR="000110DC" w:rsidRDefault="000110DC" w:rsidP="000110DC">
      <w:pPr>
        <w:rPr>
          <w:rFonts w:ascii="Arial" w:hAnsi="Arial" w:cs="Arial"/>
          <w:sz w:val="28"/>
          <w:szCs w:val="28"/>
        </w:rPr>
      </w:pPr>
    </w:p>
    <w:p w14:paraId="15D4FE9A" w14:textId="02F4722F" w:rsidR="00301AA7" w:rsidRPr="000110DC" w:rsidRDefault="000110DC" w:rsidP="000110D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it-IT" w:eastAsia="it-I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79B94E4" wp14:editId="3601A4DF">
                <wp:simplePos x="0" y="0"/>
                <wp:positionH relativeFrom="column">
                  <wp:posOffset>1651000</wp:posOffset>
                </wp:positionH>
                <wp:positionV relativeFrom="paragraph">
                  <wp:posOffset>62865</wp:posOffset>
                </wp:positionV>
                <wp:extent cx="226695" cy="118745"/>
                <wp:effectExtent l="0" t="0" r="27305" b="33655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226695" cy="118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12FA38" w14:textId="77777777" w:rsidR="000110DC" w:rsidRPr="00EF0102" w:rsidRDefault="000110DC" w:rsidP="000110DC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B94E4" id="Text Box 21" o:spid="_x0000_s1031" type="#_x0000_t202" style="position:absolute;margin-left:130pt;margin-top:4.95pt;width:17.85pt;height:9.3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" filled="f" strokecolor="black [3213]">
                <v:textbox>
                  <w:txbxContent>
                    <w:p w14:paraId="1812FA38" w14:textId="77777777" w:rsidR="000110DC" w:rsidRPr="00EF0102" w:rsidRDefault="000110DC" w:rsidP="000110DC">
                      <w:pP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01AA7" w:rsidRPr="000110DC">
        <w:rPr>
          <w:rFonts w:ascii="Arial" w:hAnsi="Arial" w:cs="Arial"/>
          <w:sz w:val="28"/>
          <w:szCs w:val="28"/>
        </w:rPr>
        <w:t>Assistant Professor</w:t>
      </w:r>
      <w:r>
        <w:rPr>
          <w:rFonts w:ascii="Arial" w:hAnsi="Arial" w:cs="Arial"/>
          <w:sz w:val="28"/>
          <w:szCs w:val="28"/>
        </w:rPr>
        <w:t xml:space="preserve"> </w:t>
      </w:r>
    </w:p>
    <w:p w14:paraId="781ECA89" w14:textId="2093371E" w:rsidR="000110DC" w:rsidRDefault="000110DC" w:rsidP="000110D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it-IT" w:eastAsia="it-I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819920C" wp14:editId="4A8D06D2">
                <wp:simplePos x="0" y="0"/>
                <wp:positionH relativeFrom="column">
                  <wp:posOffset>1764030</wp:posOffset>
                </wp:positionH>
                <wp:positionV relativeFrom="paragraph">
                  <wp:posOffset>137795</wp:posOffset>
                </wp:positionV>
                <wp:extent cx="229870" cy="226060"/>
                <wp:effectExtent l="0" t="0" r="0" b="254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70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E65FE0" w14:textId="77777777" w:rsidR="000110DC" w:rsidRPr="000110DC" w:rsidRDefault="000110DC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9920C" id="Text Box 23" o:spid="_x0000_s1032" type="#_x0000_t202" style="position:absolute;margin-left:138.9pt;margin-top:10.85pt;width:18.1pt;height:17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" filled="f" stroked="f">
                <v:textbox>
                  <w:txbxContent>
                    <w:p w14:paraId="61E65FE0" w14:textId="77777777" w:rsidR="000110DC" w:rsidRPr="000110DC" w:rsidRDefault="000110DC">
                      <w:pP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95354F" w14:textId="64771FF7" w:rsidR="00301AA7" w:rsidRPr="000110DC" w:rsidRDefault="000110DC" w:rsidP="000110DC">
      <w:pPr>
        <w:rPr>
          <w:rFonts w:ascii="Arial" w:hAnsi="Arial" w:cs="Arial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hAnsi="Arial" w:cs="Arial"/>
          <w:noProof/>
          <w:sz w:val="28"/>
          <w:szCs w:val="28"/>
          <w:lang w:val="it-IT" w:eastAsia="it-I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0AFCCED" wp14:editId="4FED9A18">
                <wp:simplePos x="0" y="0"/>
                <wp:positionH relativeFrom="column">
                  <wp:posOffset>1764665</wp:posOffset>
                </wp:positionH>
                <wp:positionV relativeFrom="paragraph">
                  <wp:posOffset>72390</wp:posOffset>
                </wp:positionV>
                <wp:extent cx="226695" cy="118745"/>
                <wp:effectExtent l="0" t="0" r="27305" b="33655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226695" cy="118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20471E" w14:textId="77777777" w:rsidR="000110DC" w:rsidRPr="00EF0102" w:rsidRDefault="000110DC" w:rsidP="000110DC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FCCED" id="Text Box 24" o:spid="_x0000_s1033" type="#_x0000_t202" style="position:absolute;margin-left:138.95pt;margin-top:5.7pt;width:17.85pt;height:9.3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" filled="f" strokecolor="black [3213]">
                <v:textbox>
                  <w:txbxContent>
                    <w:p w14:paraId="5F20471E" w14:textId="77777777" w:rsidR="000110DC" w:rsidRPr="00EF0102" w:rsidRDefault="000110DC" w:rsidP="000110DC">
                      <w:pP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sz w:val="28"/>
          <w:szCs w:val="28"/>
        </w:rPr>
        <w:t xml:space="preserve">Associate </w:t>
      </w:r>
      <w:r w:rsidRPr="000110DC">
        <w:rPr>
          <w:rFonts w:ascii="Arial" w:hAnsi="Arial" w:cs="Arial"/>
          <w:sz w:val="28"/>
          <w:szCs w:val="28"/>
        </w:rPr>
        <w:t>Professor</w:t>
      </w:r>
    </w:p>
    <w:p w14:paraId="48839CA9" w14:textId="6E49D9A5" w:rsidR="000110DC" w:rsidRDefault="000110DC" w:rsidP="000110DC">
      <w:pPr>
        <w:rPr>
          <w:rFonts w:ascii="Arial" w:hAnsi="Arial" w:cs="Arial"/>
          <w:sz w:val="28"/>
          <w:szCs w:val="28"/>
        </w:rPr>
      </w:pPr>
    </w:p>
    <w:p w14:paraId="71140CF3" w14:textId="222F6E54" w:rsidR="000110DC" w:rsidRPr="000110DC" w:rsidRDefault="000110DC" w:rsidP="000110D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it-IT" w:eastAsia="it-I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211A649" wp14:editId="43B44D92">
                <wp:simplePos x="0" y="0"/>
                <wp:positionH relativeFrom="column">
                  <wp:posOffset>967105</wp:posOffset>
                </wp:positionH>
                <wp:positionV relativeFrom="paragraph">
                  <wp:posOffset>6870</wp:posOffset>
                </wp:positionV>
                <wp:extent cx="226695" cy="118745"/>
                <wp:effectExtent l="0" t="0" r="27305" b="33655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226695" cy="118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FCB943" w14:textId="77777777" w:rsidR="000110DC" w:rsidRPr="00EF0102" w:rsidRDefault="000110DC" w:rsidP="000110DC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1A649" id="Text Box 25" o:spid="_x0000_s1034" type="#_x0000_t202" style="position:absolute;margin-left:76.15pt;margin-top:.55pt;width:17.85pt;height:9.3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" filled="f" strokecolor="black [3213]">
                <v:textbox>
                  <w:txbxContent>
                    <w:p w14:paraId="1FFCB943" w14:textId="77777777" w:rsidR="000110DC" w:rsidRPr="00EF0102" w:rsidRDefault="000110DC" w:rsidP="000110DC">
                      <w:pP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110DC">
        <w:rPr>
          <w:rFonts w:ascii="Arial" w:hAnsi="Arial" w:cs="Arial"/>
          <w:sz w:val="28"/>
          <w:szCs w:val="28"/>
        </w:rPr>
        <w:t>Professor</w:t>
      </w:r>
    </w:p>
    <w:p w14:paraId="7C1DDC3A" w14:textId="08D7983A" w:rsidR="000110DC" w:rsidRDefault="000110DC" w:rsidP="000110DC">
      <w:pPr>
        <w:rPr>
          <w:rFonts w:ascii="Arial" w:hAnsi="Arial" w:cs="Arial"/>
          <w:sz w:val="28"/>
          <w:szCs w:val="28"/>
        </w:rPr>
      </w:pPr>
    </w:p>
    <w:p w14:paraId="58C4ACBF" w14:textId="3CF2D598" w:rsidR="000110DC" w:rsidRPr="000110DC" w:rsidRDefault="000110DC" w:rsidP="000110D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it-IT" w:eastAsia="it-I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9825DEA" wp14:editId="18C8AAF0">
                <wp:simplePos x="0" y="0"/>
                <wp:positionH relativeFrom="column">
                  <wp:posOffset>2108200</wp:posOffset>
                </wp:positionH>
                <wp:positionV relativeFrom="paragraph">
                  <wp:posOffset>26785</wp:posOffset>
                </wp:positionV>
                <wp:extent cx="226695" cy="118745"/>
                <wp:effectExtent l="0" t="0" r="27305" b="33655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226695" cy="118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FE17BC" w14:textId="77777777" w:rsidR="000110DC" w:rsidRPr="00EF0102" w:rsidRDefault="000110DC" w:rsidP="000110DC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25DEA" id="Text Box 26" o:spid="_x0000_s1035" type="#_x0000_t202" style="position:absolute;margin-left:166pt;margin-top:2.1pt;width:17.85pt;height:9.35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" filled="f" strokecolor="black [3213]">
                <v:textbox>
                  <w:txbxContent>
                    <w:p w14:paraId="4AFE17BC" w14:textId="77777777" w:rsidR="000110DC" w:rsidRPr="00EF0102" w:rsidRDefault="000110DC" w:rsidP="000110DC">
                      <w:pP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110DC">
        <w:rPr>
          <w:rFonts w:ascii="Arial" w:hAnsi="Arial" w:cs="Arial"/>
          <w:sz w:val="28"/>
          <w:szCs w:val="28"/>
        </w:rPr>
        <w:t>Company representative</w:t>
      </w:r>
    </w:p>
    <w:p w14:paraId="4022FE78" w14:textId="2733C699" w:rsidR="00301AA7" w:rsidRDefault="009F48DD" w:rsidP="00D641C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it-IT"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9C0E36" wp14:editId="114E6881">
                <wp:simplePos x="0" y="0"/>
                <wp:positionH relativeFrom="column">
                  <wp:posOffset>2336165</wp:posOffset>
                </wp:positionH>
                <wp:positionV relativeFrom="paragraph">
                  <wp:posOffset>199736</wp:posOffset>
                </wp:positionV>
                <wp:extent cx="1029335" cy="224155"/>
                <wp:effectExtent l="0" t="0" r="37465" b="29845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9335" cy="2241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C69216" w14:textId="77777777" w:rsidR="00EF0102" w:rsidRPr="00EF0102" w:rsidRDefault="00EF0102" w:rsidP="00EF0102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C0E36" id="Text Box 10" o:spid="_x0000_s1036" type="#_x0000_t202" style="position:absolute;margin-left:183.95pt;margin-top:15.75pt;width:81.05pt;height:17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" filled="f" strokecolor="black [3213]">
                <v:textbox>
                  <w:txbxContent>
                    <w:p w14:paraId="0CC69216" w14:textId="77777777" w:rsidR="00EF0102" w:rsidRPr="00EF0102" w:rsidRDefault="00EF0102" w:rsidP="00EF0102">
                      <w:pP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110DC">
        <w:rPr>
          <w:rFonts w:ascii="Arial" w:hAnsi="Arial" w:cs="Arial"/>
          <w:noProof/>
          <w:sz w:val="28"/>
          <w:szCs w:val="28"/>
          <w:lang w:val="it-IT"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03E169" wp14:editId="1D095774">
                <wp:simplePos x="0" y="0"/>
                <wp:positionH relativeFrom="column">
                  <wp:posOffset>1647825</wp:posOffset>
                </wp:positionH>
                <wp:positionV relativeFrom="paragraph">
                  <wp:posOffset>193040</wp:posOffset>
                </wp:positionV>
                <wp:extent cx="572770" cy="224155"/>
                <wp:effectExtent l="0" t="0" r="36830" b="29845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" cy="2241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35C189" w14:textId="77777777" w:rsidR="00EF0102" w:rsidRPr="00EF0102" w:rsidRDefault="00EF0102" w:rsidP="00EF0102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3E169" id="Text Box 9" o:spid="_x0000_s1037" type="#_x0000_t202" style="position:absolute;margin-left:129.75pt;margin-top:15.2pt;width:45.1pt;height:17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" filled="f" strokecolor="black [3213]">
                <v:textbox>
                  <w:txbxContent>
                    <w:p w14:paraId="1235C189" w14:textId="77777777" w:rsidR="00EF0102" w:rsidRPr="00EF0102" w:rsidRDefault="00EF0102" w:rsidP="00EF0102">
                      <w:pP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110DC">
        <w:rPr>
          <w:rFonts w:ascii="Arial" w:hAnsi="Arial" w:cs="Arial"/>
          <w:noProof/>
          <w:sz w:val="28"/>
          <w:szCs w:val="28"/>
          <w:lang w:val="it-IT"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A95C8F" wp14:editId="288384AC">
                <wp:simplePos x="0" y="0"/>
                <wp:positionH relativeFrom="column">
                  <wp:posOffset>960755</wp:posOffset>
                </wp:positionH>
                <wp:positionV relativeFrom="paragraph">
                  <wp:posOffset>192405</wp:posOffset>
                </wp:positionV>
                <wp:extent cx="572770" cy="224155"/>
                <wp:effectExtent l="0" t="0" r="36830" b="29845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" cy="2241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FFF41C" w14:textId="588F9241" w:rsidR="00EF0102" w:rsidRPr="00EF0102" w:rsidRDefault="00EF0102" w:rsidP="00EF0102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95C8F" id="Text Box 7" o:spid="_x0000_s1038" type="#_x0000_t202" style="position:absolute;margin-left:75.65pt;margin-top:15.15pt;width:45.1pt;height:17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" filled="f" strokecolor="black [3213]">
                <v:textbox>
                  <w:txbxContent>
                    <w:p w14:paraId="52FFF41C" w14:textId="588F9241" w:rsidR="00EF0102" w:rsidRPr="00EF0102" w:rsidRDefault="00EF0102" w:rsidP="00EF0102">
                      <w:pP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3AE8DD" w14:textId="5E1D5ADD" w:rsidR="00932D73" w:rsidRPr="00D641C6" w:rsidRDefault="00932D73" w:rsidP="00D641C6">
      <w:pPr>
        <w:rPr>
          <w:rFonts w:ascii="Arial" w:hAnsi="Arial" w:cs="Arial"/>
          <w:sz w:val="28"/>
          <w:szCs w:val="28"/>
        </w:rPr>
      </w:pPr>
      <w:r w:rsidRPr="00D641C6">
        <w:rPr>
          <w:rFonts w:ascii="Arial" w:hAnsi="Arial" w:cs="Arial"/>
          <w:sz w:val="28"/>
          <w:szCs w:val="28"/>
        </w:rPr>
        <w:t>Phone</w:t>
      </w:r>
      <w:r w:rsidR="00EF0102">
        <w:rPr>
          <w:rFonts w:ascii="Arial" w:hAnsi="Arial" w:cs="Arial"/>
          <w:sz w:val="28"/>
          <w:szCs w:val="28"/>
        </w:rPr>
        <w:t>*</w:t>
      </w:r>
    </w:p>
    <w:p w14:paraId="40A331A5" w14:textId="0429DA7E" w:rsidR="00EF0102" w:rsidRDefault="0040650A" w:rsidP="00D641C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it-IT"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110260" wp14:editId="2AABD34F">
                <wp:simplePos x="0" y="0"/>
                <wp:positionH relativeFrom="column">
                  <wp:posOffset>1995170</wp:posOffset>
                </wp:positionH>
                <wp:positionV relativeFrom="paragraph">
                  <wp:posOffset>201295</wp:posOffset>
                </wp:positionV>
                <wp:extent cx="2281555" cy="231775"/>
                <wp:effectExtent l="0" t="0" r="29845" b="22225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1555" cy="231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E3904" w14:textId="77777777" w:rsidR="00EF0102" w:rsidRPr="00EF0102" w:rsidRDefault="00EF0102" w:rsidP="00EF0102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10260" id="Text Box 11" o:spid="_x0000_s1039" type="#_x0000_t202" style="position:absolute;margin-left:157.1pt;margin-top:15.85pt;width:179.65pt;height:1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" filled="f" strokecolor="black [3213]">
                <v:textbox>
                  <w:txbxContent>
                    <w:p w14:paraId="3CBE3904" w14:textId="77777777" w:rsidR="00EF0102" w:rsidRPr="00EF0102" w:rsidRDefault="00EF0102" w:rsidP="00EF0102">
                      <w:pP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F042047" w14:textId="6EBC297A" w:rsidR="00932D73" w:rsidRPr="00D641C6" w:rsidRDefault="0040650A" w:rsidP="00D641C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University </w:t>
      </w:r>
      <w:r w:rsidR="00932D73" w:rsidRPr="00D641C6">
        <w:rPr>
          <w:rFonts w:ascii="Arial" w:hAnsi="Arial" w:cs="Arial"/>
          <w:sz w:val="28"/>
          <w:szCs w:val="28"/>
        </w:rPr>
        <w:t xml:space="preserve">Address </w:t>
      </w:r>
      <w:r w:rsidR="00EF0102">
        <w:rPr>
          <w:rFonts w:ascii="Arial" w:hAnsi="Arial" w:cs="Arial"/>
          <w:sz w:val="28"/>
          <w:szCs w:val="28"/>
        </w:rPr>
        <w:t>*</w:t>
      </w:r>
    </w:p>
    <w:p w14:paraId="2FE4F932" w14:textId="5283FBBD" w:rsidR="00EF0102" w:rsidRDefault="00EF0102" w:rsidP="00D641C6">
      <w:pPr>
        <w:pBdr>
          <w:bottom w:val="single" w:sz="12" w:space="1" w:color="auto"/>
        </w:pBd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it-IT"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A284EB" wp14:editId="067E9A1B">
                <wp:simplePos x="0" y="0"/>
                <wp:positionH relativeFrom="column">
                  <wp:posOffset>51435</wp:posOffset>
                </wp:positionH>
                <wp:positionV relativeFrom="paragraph">
                  <wp:posOffset>84455</wp:posOffset>
                </wp:positionV>
                <wp:extent cx="4914265" cy="231775"/>
                <wp:effectExtent l="0" t="0" r="13335" b="22225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265" cy="231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3CA15B" w14:textId="77777777" w:rsidR="00EF0102" w:rsidRPr="00EF0102" w:rsidRDefault="00EF0102" w:rsidP="00EF0102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284EB" id="Text Box 12" o:spid="_x0000_s1040" type="#_x0000_t202" style="position:absolute;margin-left:4.05pt;margin-top:6.65pt;width:386.95pt;height:1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" filled="f" strokecolor="black [3213]">
                <v:textbox>
                  <w:txbxContent>
                    <w:p w14:paraId="363CA15B" w14:textId="77777777" w:rsidR="00EF0102" w:rsidRPr="00EF0102" w:rsidRDefault="00EF0102" w:rsidP="00EF0102">
                      <w:pP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38C5A8" w14:textId="0407FB21" w:rsidR="00EF0102" w:rsidRDefault="00EF0102" w:rsidP="00D641C6">
      <w:pPr>
        <w:pBdr>
          <w:bottom w:val="single" w:sz="12" w:space="1" w:color="auto"/>
        </w:pBdr>
        <w:rPr>
          <w:rFonts w:ascii="Arial" w:hAnsi="Arial" w:cs="Arial"/>
          <w:sz w:val="28"/>
          <w:szCs w:val="28"/>
        </w:rPr>
      </w:pPr>
    </w:p>
    <w:p w14:paraId="6303BDB5" w14:textId="4139DB5C" w:rsidR="00EF0102" w:rsidRDefault="009F48DD" w:rsidP="00D641C6">
      <w:pPr>
        <w:pBdr>
          <w:bottom w:val="single" w:sz="12" w:space="1" w:color="auto"/>
        </w:pBd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it-IT"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DF08EB" wp14:editId="36F02C8B">
                <wp:simplePos x="0" y="0"/>
                <wp:positionH relativeFrom="column">
                  <wp:posOffset>51435</wp:posOffset>
                </wp:positionH>
                <wp:positionV relativeFrom="paragraph">
                  <wp:posOffset>17145</wp:posOffset>
                </wp:positionV>
                <wp:extent cx="4799965" cy="231775"/>
                <wp:effectExtent l="0" t="0" r="26035" b="22225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9965" cy="231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AD2E1F" w14:textId="77777777" w:rsidR="00EF0102" w:rsidRPr="00EF0102" w:rsidRDefault="00EF0102" w:rsidP="00EF0102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F08EB" id="Text Box 13" o:spid="_x0000_s1041" type="#_x0000_t202" style="position:absolute;margin-left:4.05pt;margin-top:1.35pt;width:377.95pt;height:1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" filled="f" strokecolor="black [3213]">
                <v:textbox>
                  <w:txbxContent>
                    <w:p w14:paraId="13AD2E1F" w14:textId="77777777" w:rsidR="00EF0102" w:rsidRPr="00EF0102" w:rsidRDefault="00EF0102" w:rsidP="00EF0102">
                      <w:pP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91B660" w14:textId="438B5EFA" w:rsidR="00EF0102" w:rsidRDefault="00EF0102" w:rsidP="00D641C6">
      <w:pPr>
        <w:pBdr>
          <w:bottom w:val="single" w:sz="12" w:space="1" w:color="auto"/>
        </w:pBdr>
        <w:rPr>
          <w:rFonts w:ascii="Arial" w:hAnsi="Arial" w:cs="Arial"/>
          <w:sz w:val="28"/>
          <w:szCs w:val="28"/>
        </w:rPr>
      </w:pPr>
    </w:p>
    <w:p w14:paraId="0B561719" w14:textId="54C78472" w:rsidR="00EF0102" w:rsidRDefault="009F48DD" w:rsidP="00EF0102">
      <w:pPr>
        <w:pBdr>
          <w:bottom w:val="single" w:sz="12" w:space="1" w:color="auto"/>
        </w:pBd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it-IT"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067EAF" wp14:editId="1A7F511F">
                <wp:simplePos x="0" y="0"/>
                <wp:positionH relativeFrom="column">
                  <wp:posOffset>850900</wp:posOffset>
                </wp:positionH>
                <wp:positionV relativeFrom="paragraph">
                  <wp:posOffset>3175</wp:posOffset>
                </wp:positionV>
                <wp:extent cx="5253355" cy="231775"/>
                <wp:effectExtent l="0" t="0" r="29845" b="22225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3355" cy="231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3130BB" w14:textId="77777777" w:rsidR="00EF0102" w:rsidRPr="00EF0102" w:rsidRDefault="00EF0102" w:rsidP="00EF0102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67EAF" id="Text Box 14" o:spid="_x0000_s1042" type="#_x0000_t202" style="position:absolute;margin-left:67pt;margin-top:.25pt;width:413.65pt;height:18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" filled="f" strokecolor="black [3213]">
                <v:textbox>
                  <w:txbxContent>
                    <w:p w14:paraId="5D3130BB" w14:textId="77777777" w:rsidR="00EF0102" w:rsidRPr="00EF0102" w:rsidRDefault="00EF0102" w:rsidP="00EF0102">
                      <w:pP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641C6">
        <w:rPr>
          <w:rFonts w:ascii="Arial" w:hAnsi="Arial" w:cs="Arial"/>
          <w:sz w:val="28"/>
          <w:szCs w:val="28"/>
        </w:rPr>
        <w:t>E</w:t>
      </w:r>
      <w:r w:rsidR="00932D73" w:rsidRPr="00D641C6">
        <w:rPr>
          <w:rFonts w:ascii="Arial" w:hAnsi="Arial" w:cs="Arial"/>
          <w:sz w:val="28"/>
          <w:szCs w:val="28"/>
        </w:rPr>
        <w:t xml:space="preserve">mail </w:t>
      </w:r>
      <w:r w:rsidR="00EF0102">
        <w:rPr>
          <w:rFonts w:ascii="Arial" w:hAnsi="Arial" w:cs="Arial"/>
          <w:sz w:val="28"/>
          <w:szCs w:val="28"/>
        </w:rPr>
        <w:t>*</w:t>
      </w:r>
    </w:p>
    <w:p w14:paraId="7E41C823" w14:textId="77777777" w:rsidR="00EF0102" w:rsidRDefault="00EF0102" w:rsidP="00EF0102">
      <w:pPr>
        <w:pBdr>
          <w:bottom w:val="single" w:sz="12" w:space="1" w:color="auto"/>
        </w:pBdr>
        <w:rPr>
          <w:rFonts w:ascii="Arial" w:hAnsi="Arial" w:cs="Arial"/>
          <w:sz w:val="28"/>
          <w:szCs w:val="28"/>
        </w:rPr>
      </w:pPr>
    </w:p>
    <w:p w14:paraId="7B93FD12" w14:textId="75841F27" w:rsidR="00932D73" w:rsidRPr="00EF0102" w:rsidRDefault="000110DC" w:rsidP="00EF0102">
      <w:pPr>
        <w:pBdr>
          <w:bottom w:val="single" w:sz="12" w:space="1" w:color="auto"/>
        </w:pBd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</w:t>
      </w:r>
      <w:r w:rsidR="0009331F">
        <w:rPr>
          <w:rFonts w:ascii="Arial" w:hAnsi="Arial" w:cs="Arial"/>
          <w:b/>
          <w:sz w:val="28"/>
          <w:szCs w:val="28"/>
        </w:rPr>
        <w:t xml:space="preserve">   </w:t>
      </w:r>
      <w:r w:rsidR="00932D73" w:rsidRPr="00D641C6">
        <w:rPr>
          <w:rFonts w:ascii="Arial" w:hAnsi="Arial" w:cs="Arial"/>
          <w:b/>
          <w:sz w:val="28"/>
          <w:szCs w:val="28"/>
        </w:rPr>
        <w:t>Conference Participation</w:t>
      </w:r>
    </w:p>
    <w:p w14:paraId="1829411F" w14:textId="14DF4E26" w:rsidR="00EF0102" w:rsidRDefault="00EF0102" w:rsidP="00EF0102">
      <w:p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it-IT" w:eastAsia="it-I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17BFBA" wp14:editId="1ED51FAB">
                <wp:simplePos x="0" y="0"/>
                <wp:positionH relativeFrom="column">
                  <wp:posOffset>1652905</wp:posOffset>
                </wp:positionH>
                <wp:positionV relativeFrom="paragraph">
                  <wp:posOffset>154940</wp:posOffset>
                </wp:positionV>
                <wp:extent cx="4570095" cy="231775"/>
                <wp:effectExtent l="0" t="0" r="27305" b="22225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0095" cy="231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5CD2C0" w14:textId="77777777" w:rsidR="00EF0102" w:rsidRPr="00EF0102" w:rsidRDefault="00EF0102" w:rsidP="00EF0102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7BFBA" id="Text Box 15" o:spid="_x0000_s1043" type="#_x0000_t202" style="position:absolute;left:0;text-align:left;margin-left:130.15pt;margin-top:12.2pt;width:359.85pt;height:18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" filled="f" strokecolor="black [3213]">
                <v:textbox>
                  <w:txbxContent>
                    <w:p w14:paraId="605CD2C0" w14:textId="77777777" w:rsidR="00EF0102" w:rsidRPr="00EF0102" w:rsidRDefault="00EF0102" w:rsidP="00EF0102">
                      <w:pP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32D73" w:rsidRPr="00D641C6">
        <w:rPr>
          <w:rFonts w:ascii="Arial" w:hAnsi="Arial" w:cs="Arial"/>
          <w:sz w:val="28"/>
          <w:szCs w:val="28"/>
        </w:rPr>
        <w:t xml:space="preserve"> </w:t>
      </w:r>
    </w:p>
    <w:p w14:paraId="77609F43" w14:textId="0A87C00C" w:rsidR="00932D73" w:rsidRPr="00D641C6" w:rsidRDefault="00932D73" w:rsidP="00EF0102">
      <w:pPr>
        <w:rPr>
          <w:rFonts w:ascii="Arial" w:hAnsi="Arial" w:cs="Arial"/>
          <w:sz w:val="28"/>
          <w:szCs w:val="28"/>
        </w:rPr>
      </w:pPr>
      <w:r w:rsidRPr="00D641C6">
        <w:rPr>
          <w:rFonts w:ascii="Arial" w:hAnsi="Arial" w:cs="Arial"/>
          <w:sz w:val="28"/>
          <w:szCs w:val="28"/>
        </w:rPr>
        <w:t>Abstract Title</w:t>
      </w:r>
    </w:p>
    <w:p w14:paraId="50CAB3C4" w14:textId="3C0C98EB" w:rsidR="00932D73" w:rsidRPr="00D641C6" w:rsidRDefault="00EF0102" w:rsidP="00932D73">
      <w:p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it-IT"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A37B17" wp14:editId="0CE94DE9">
                <wp:simplePos x="0" y="0"/>
                <wp:positionH relativeFrom="column">
                  <wp:posOffset>1768475</wp:posOffset>
                </wp:positionH>
                <wp:positionV relativeFrom="paragraph">
                  <wp:posOffset>208280</wp:posOffset>
                </wp:positionV>
                <wp:extent cx="572770" cy="224155"/>
                <wp:effectExtent l="0" t="0" r="36830" b="29845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" cy="2241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2C03C8" w14:textId="77777777" w:rsidR="00EF0102" w:rsidRPr="00EF0102" w:rsidRDefault="00EF0102" w:rsidP="00EF0102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37B17" id="Text Box 16" o:spid="_x0000_s1044" type="#_x0000_t202" style="position:absolute;left:0;text-align:left;margin-left:139.25pt;margin-top:16.4pt;width:45.1pt;height:17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" filled="f" strokecolor="black [3213]">
                <v:textbox>
                  <w:txbxContent>
                    <w:p w14:paraId="762C03C8" w14:textId="77777777" w:rsidR="00EF0102" w:rsidRPr="00EF0102" w:rsidRDefault="00EF0102" w:rsidP="00EF0102">
                      <w:pP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5F4BBC" w14:textId="626AF381" w:rsidR="00932D73" w:rsidRPr="00D641C6" w:rsidRDefault="00932D73" w:rsidP="00EF0102">
      <w:pPr>
        <w:rPr>
          <w:rFonts w:ascii="Arial" w:hAnsi="Arial" w:cs="Arial"/>
          <w:sz w:val="28"/>
          <w:szCs w:val="28"/>
        </w:rPr>
      </w:pPr>
      <w:r w:rsidRPr="00D641C6">
        <w:rPr>
          <w:rFonts w:ascii="Arial" w:hAnsi="Arial" w:cs="Arial"/>
          <w:sz w:val="28"/>
          <w:szCs w:val="28"/>
        </w:rPr>
        <w:t>Oral presentation</w:t>
      </w:r>
    </w:p>
    <w:p w14:paraId="78CCD8BD" w14:textId="239AFAE6" w:rsidR="00D641C6" w:rsidRDefault="00D641C6" w:rsidP="00932D73">
      <w:pPr>
        <w:ind w:left="360"/>
        <w:rPr>
          <w:rFonts w:ascii="Arial" w:hAnsi="Arial" w:cs="Arial"/>
          <w:sz w:val="28"/>
          <w:szCs w:val="28"/>
        </w:rPr>
      </w:pPr>
    </w:p>
    <w:p w14:paraId="61E9237E" w14:textId="0B9808B9" w:rsidR="00932D73" w:rsidRDefault="0009331F" w:rsidP="00EF010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it-IT" w:eastAsia="it-IT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F266C3" wp14:editId="2D3B57CB">
                <wp:simplePos x="0" y="0"/>
                <wp:positionH relativeFrom="column">
                  <wp:posOffset>1767840</wp:posOffset>
                </wp:positionH>
                <wp:positionV relativeFrom="paragraph">
                  <wp:posOffset>59690</wp:posOffset>
                </wp:positionV>
                <wp:extent cx="572770" cy="224155"/>
                <wp:effectExtent l="0" t="0" r="36830" b="29845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" cy="2241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B91753" w14:textId="77777777" w:rsidR="00EF0102" w:rsidRPr="00EF0102" w:rsidRDefault="00EF0102" w:rsidP="00EF0102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266C3" id="Text Box 17" o:spid="_x0000_s1045" type="#_x0000_t202" style="position:absolute;margin-left:139.2pt;margin-top:4.7pt;width:45.1pt;height:17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" filled="f" strokecolor="black [3213]">
                <v:textbox>
                  <w:txbxContent>
                    <w:p w14:paraId="76B91753" w14:textId="77777777" w:rsidR="00EF0102" w:rsidRPr="00EF0102" w:rsidRDefault="00EF0102" w:rsidP="00EF0102">
                      <w:pP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32D73" w:rsidRPr="00D641C6">
        <w:rPr>
          <w:rFonts w:ascii="Arial" w:hAnsi="Arial" w:cs="Arial"/>
          <w:sz w:val="28"/>
          <w:szCs w:val="28"/>
        </w:rPr>
        <w:t>Poster presentation</w:t>
      </w:r>
    </w:p>
    <w:p w14:paraId="48037B74" w14:textId="3E0AC711" w:rsidR="00932D73" w:rsidRPr="00D641C6" w:rsidRDefault="00EF0102" w:rsidP="000110D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</w:t>
      </w:r>
      <w:r w:rsidR="0009331F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>elect one)</w:t>
      </w:r>
    </w:p>
    <w:sectPr w:rsidR="00932D73" w:rsidRPr="00D641C6" w:rsidSect="009965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B65078"/>
    <w:multiLevelType w:val="hybridMultilevel"/>
    <w:tmpl w:val="0150B3AC"/>
    <w:lvl w:ilvl="0" w:tplc="5768945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314C95"/>
    <w:multiLevelType w:val="hybridMultilevel"/>
    <w:tmpl w:val="3E9C5BF0"/>
    <w:lvl w:ilvl="0" w:tplc="30663F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defaultTabStop w:val="720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D73"/>
    <w:rsid w:val="000110DC"/>
    <w:rsid w:val="0009331F"/>
    <w:rsid w:val="00096C0C"/>
    <w:rsid w:val="0013572C"/>
    <w:rsid w:val="001D6F99"/>
    <w:rsid w:val="002650EF"/>
    <w:rsid w:val="00295D31"/>
    <w:rsid w:val="002D4B94"/>
    <w:rsid w:val="002D599B"/>
    <w:rsid w:val="00301AA7"/>
    <w:rsid w:val="00313D6F"/>
    <w:rsid w:val="003372F7"/>
    <w:rsid w:val="00347A3C"/>
    <w:rsid w:val="003D4B26"/>
    <w:rsid w:val="0040650A"/>
    <w:rsid w:val="00406BB8"/>
    <w:rsid w:val="004546D1"/>
    <w:rsid w:val="00466FA3"/>
    <w:rsid w:val="005C49FC"/>
    <w:rsid w:val="005D1715"/>
    <w:rsid w:val="00645167"/>
    <w:rsid w:val="00647FE8"/>
    <w:rsid w:val="0065379F"/>
    <w:rsid w:val="0070049B"/>
    <w:rsid w:val="00736C86"/>
    <w:rsid w:val="00765D70"/>
    <w:rsid w:val="007D4844"/>
    <w:rsid w:val="007D6010"/>
    <w:rsid w:val="00831EAF"/>
    <w:rsid w:val="00866C7A"/>
    <w:rsid w:val="008856E0"/>
    <w:rsid w:val="00931501"/>
    <w:rsid w:val="00932D73"/>
    <w:rsid w:val="00966778"/>
    <w:rsid w:val="00996586"/>
    <w:rsid w:val="009F48DD"/>
    <w:rsid w:val="00A0184F"/>
    <w:rsid w:val="00A8360D"/>
    <w:rsid w:val="00A83F15"/>
    <w:rsid w:val="00AA794B"/>
    <w:rsid w:val="00B0189E"/>
    <w:rsid w:val="00B15ED4"/>
    <w:rsid w:val="00C94976"/>
    <w:rsid w:val="00D641C6"/>
    <w:rsid w:val="00DC220E"/>
    <w:rsid w:val="00DD12F2"/>
    <w:rsid w:val="00E01B29"/>
    <w:rsid w:val="00E26C87"/>
    <w:rsid w:val="00ED242E"/>
    <w:rsid w:val="00EF0102"/>
    <w:rsid w:val="00F24A07"/>
    <w:rsid w:val="00FF4245"/>
    <w:rsid w:val="00FF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C9F4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32D73"/>
    <w:pPr>
      <w:ind w:left="720"/>
      <w:contextualSpacing/>
    </w:pPr>
  </w:style>
  <w:style w:type="paragraph" w:customStyle="1" w:styleId="p1">
    <w:name w:val="p1"/>
    <w:basedOn w:val="Normale"/>
    <w:rsid w:val="005D1715"/>
    <w:rPr>
      <w:rFonts w:ascii="Georgia" w:hAnsi="Georgia" w:cs="Times New Roman"/>
      <w:color w:val="FF0000"/>
      <w:lang w:val="it-IT" w:eastAsia="it-IT"/>
    </w:rPr>
  </w:style>
  <w:style w:type="character" w:customStyle="1" w:styleId="s1">
    <w:name w:val="s1"/>
    <w:basedOn w:val="Carpredefinitoparagrafo"/>
    <w:rsid w:val="005D1715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A1CA7B7-A655-EB45-8FAB-F03DD433F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</Words>
  <Characters>484</Characters>
  <Application>Microsoft Macintosh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tente di Microsoft Office</cp:lastModifiedBy>
  <cp:revision>2</cp:revision>
  <dcterms:created xsi:type="dcterms:W3CDTF">2016-12-29T15:40:00Z</dcterms:created>
  <dcterms:modified xsi:type="dcterms:W3CDTF">2016-12-29T15:40:00Z</dcterms:modified>
</cp:coreProperties>
</file>